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8772EA">
        <w:rPr>
          <w:b/>
          <w:noProof/>
          <w:color w:val="0000FF"/>
          <w:sz w:val="28"/>
          <w:szCs w:val="28"/>
        </w:rPr>
        <w:t>ПЗ-ОЗ/17-1492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2D6807" w:rsidRPr="005B3566" w:rsidRDefault="002D6807" w:rsidP="003B1ED8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2D6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5</w:t>
            </w:r>
          </w:p>
        </w:tc>
      </w:tr>
      <w:tr w:rsidR="000B5B15" w:rsidRPr="005B3566" w:rsidTr="002D6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8772EA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9</w:t>
            </w:r>
          </w:p>
        </w:tc>
      </w:tr>
      <w:tr w:rsidR="000B5B15" w:rsidRPr="005B3566" w:rsidTr="002D6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2D6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1.2018</w:t>
            </w:r>
            <w:r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2D680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0.01.2018</w:t>
            </w:r>
          </w:p>
        </w:tc>
      </w:tr>
    </w:tbl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8772EA">
        <w:rPr>
          <w:bCs/>
          <w:color w:val="000000"/>
        </w:rPr>
        <w:t>2310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8772EA">
        <w:rPr>
          <w:bCs/>
          <w:color w:val="000000"/>
        </w:rPr>
        <w:t>№ ПЗ-ОЗ/17-1492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2E003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5.01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2E0038">
        <w:rPr>
          <w:b/>
          <w:bCs/>
          <w:color w:val="0000FF"/>
        </w:rPr>
        <w:t>25.01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E0038">
        <w:rPr>
          <w:b/>
          <w:color w:val="0000FF"/>
        </w:rPr>
        <w:t>30.01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2E0038">
        <w:rPr>
          <w:b/>
          <w:bCs/>
          <w:color w:val="0000FF"/>
        </w:rPr>
        <w:t>30.01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2E0038">
        <w:rPr>
          <w:b/>
          <w:color w:val="0000FF"/>
        </w:rPr>
        <w:t>30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8772EA">
        <w:rPr>
          <w:b/>
          <w:bCs/>
          <w:color w:val="0000FF"/>
        </w:rPr>
        <w:t xml:space="preserve">10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77" w:rsidRDefault="00F23E77" w:rsidP="00C83386">
      <w:r>
        <w:separator/>
      </w:r>
    </w:p>
  </w:endnote>
  <w:endnote w:type="continuationSeparator" w:id="0">
    <w:p w:rsidR="00F23E77" w:rsidRDefault="00F23E77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D680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8772E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77" w:rsidRDefault="00F23E77" w:rsidP="00C83386">
      <w:r>
        <w:separator/>
      </w:r>
    </w:p>
  </w:footnote>
  <w:footnote w:type="continuationSeparator" w:id="0">
    <w:p w:rsidR="00F23E77" w:rsidRDefault="00F23E77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D6807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772EA"/>
    <w:rsid w:val="00891049"/>
    <w:rsid w:val="009A5338"/>
    <w:rsid w:val="00A72CC0"/>
    <w:rsid w:val="00AC4CFC"/>
    <w:rsid w:val="00B064B0"/>
    <w:rsid w:val="00C83386"/>
    <w:rsid w:val="00DF343B"/>
    <w:rsid w:val="00E704A5"/>
    <w:rsid w:val="00F23E77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141C-ADC1-4904-B64C-7C922B3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9</cp:revision>
  <cp:lastPrinted>2017-07-03T15:29:00Z</cp:lastPrinted>
  <dcterms:created xsi:type="dcterms:W3CDTF">2017-06-13T14:08:00Z</dcterms:created>
  <dcterms:modified xsi:type="dcterms:W3CDTF">2017-12-15T07:34:00Z</dcterms:modified>
</cp:coreProperties>
</file>